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5427"/>
      </w:tblGrid>
      <w:tr w:rsidR="004B190C" w:rsidTr="00A36325">
        <w:trPr>
          <w:trHeight w:val="483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2086036316" w:edGrp="everyone"/>
            <w:permEnd w:id="2086036316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FF3780">
              <w:rPr>
                <w:rFonts w:eastAsia="SimSun"/>
                <w:color w:val="000000"/>
                <w:sz w:val="20"/>
                <w:szCs w:val="20"/>
              </w:rPr>
              <w:t xml:space="preserve">stavební práce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DA29B2">
              <w:rPr>
                <w:rFonts w:eastAsia="SimSun"/>
                <w:color w:val="000000"/>
                <w:sz w:val="20"/>
                <w:szCs w:val="20"/>
              </w:rPr>
              <w:t>v nadlimitním režimu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1624B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1624B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90506" w:rsidRPr="00290506" w:rsidRDefault="00290506" w:rsidP="00290506">
            <w:pPr>
              <w:ind w:left="180"/>
              <w:jc w:val="center"/>
              <w:rPr>
                <w:b/>
                <w:i/>
                <w:szCs w:val="32"/>
              </w:rPr>
            </w:pPr>
            <w:r w:rsidRPr="00290506">
              <w:rPr>
                <w:b/>
                <w:i/>
                <w:szCs w:val="32"/>
              </w:rPr>
              <w:t>„Základní škola Sokolov, Křižíkova 1916 – Zkvalitnění vnitřní konektivity školy a zabezpečení připojení k internetu – stavební a technická část (2. vyhlášení)“</w:t>
            </w:r>
            <w:bookmarkStart w:id="0" w:name="_GoBack"/>
            <w:bookmarkEnd w:id="0"/>
          </w:p>
          <w:p w:rsidR="00F1624B" w:rsidRPr="00F1624B" w:rsidRDefault="00F1624B" w:rsidP="00F1624B">
            <w:pPr>
              <w:jc w:val="center"/>
              <w:rPr>
                <w:sz w:val="22"/>
                <w:szCs w:val="22"/>
              </w:rPr>
            </w:pP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4B190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2010074373" w:edGrp="everyone"/>
            <w:r w:rsidR="005A41EC"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2010074373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441931281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5A41E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="004B190C" w:rsidRPr="00846FA8">
              <w:rPr>
                <w:color w:val="000000"/>
                <w:sz w:val="22"/>
                <w:szCs w:val="22"/>
              </w:rPr>
              <w:t> </w:t>
            </w:r>
          </w:p>
        </w:tc>
      </w:tr>
      <w:permEnd w:id="1441931281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846FA8" w:rsidRDefault="004B190C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2133686323" w:edGrp="everyone"/>
            <w:r w:rsidR="005A41EC"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213368632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249050879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249050879"/>
            <w:r w:rsidRPr="00846FA8"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394744126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39474412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816465444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81646544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994534884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99453488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5124DD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057053166" w:edGrp="everyone"/>
            <w:r w:rsidRPr="00846FA8">
              <w:rPr>
                <w:color w:val="000000"/>
                <w:sz w:val="22"/>
                <w:szCs w:val="22"/>
              </w:rPr>
              <w:t xml:space="preserve"> Malý a střední podnik / Velký podnik / Nerelevantní  </w:t>
            </w:r>
            <w:permEnd w:id="105705316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5124DD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527134230" w:edGrp="everyone"/>
            <w:r w:rsidRPr="00846FA8">
              <w:rPr>
                <w:color w:val="000000"/>
                <w:sz w:val="22"/>
                <w:szCs w:val="22"/>
              </w:rPr>
              <w:t xml:space="preserve"> Ano / Ne / Nerelevantní  </w:t>
            </w:r>
            <w:permEnd w:id="1527134230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1478638350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147863835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648628432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64862843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846FA8" w:rsidRDefault="005124DD" w:rsidP="008368F0">
            <w:pPr>
              <w:snapToGrid w:val="0"/>
              <w:rPr>
                <w:color w:val="000000"/>
                <w:sz w:val="22"/>
                <w:szCs w:val="22"/>
              </w:rPr>
            </w:pPr>
            <w:r w:rsidRPr="00846FA8">
              <w:rPr>
                <w:color w:val="000000"/>
                <w:sz w:val="22"/>
                <w:szCs w:val="22"/>
              </w:rPr>
              <w:t> </w:t>
            </w:r>
            <w:permStart w:id="299781532" w:edGrp="everyone"/>
            <w:r w:rsidRPr="00846FA8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</w:t>
            </w:r>
            <w:permEnd w:id="299781532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Pr="00846FA8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 w:rsidRPr="00846FA8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846FA8">
              <w:rPr>
                <w:b/>
                <w:bCs/>
                <w:iCs/>
                <w:color w:val="000000"/>
              </w:rPr>
              <w:t xml:space="preserve">bez </w:t>
            </w:r>
            <w:r w:rsidRPr="00846FA8">
              <w:rPr>
                <w:b/>
                <w:bCs/>
                <w:iCs/>
                <w:color w:val="000000"/>
              </w:rPr>
              <w:t>DPH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409"/>
        <w:gridCol w:w="1985"/>
        <w:gridCol w:w="2268"/>
      </w:tblGrid>
      <w:tr w:rsidR="00CA4B45" w:rsidRPr="007D4933" w:rsidTr="00A227C4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r w:rsidRPr="007D4933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jc w:val="right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7D4933">
              <w:rPr>
                <w:b/>
                <w:bCs/>
                <w:sz w:val="20"/>
                <w:szCs w:val="20"/>
                <w:lang w:eastAsia="cs-CZ"/>
              </w:rPr>
              <w:t xml:space="preserve"> Kč bez DP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7D4933">
              <w:rPr>
                <w:color w:val="000000"/>
                <w:sz w:val="20"/>
                <w:szCs w:val="20"/>
                <w:lang w:eastAsia="cs-CZ"/>
              </w:rPr>
              <w:t>21% DP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4B45" w:rsidRPr="007D4933" w:rsidRDefault="00CA4B45" w:rsidP="00A227C4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4933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Kč vč. DPH</w:t>
            </w:r>
          </w:p>
        </w:tc>
      </w:tr>
      <w:tr w:rsidR="00CA4B45" w:rsidRPr="007D4933" w:rsidTr="00A227C4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4B45" w:rsidRPr="007D4933" w:rsidRDefault="00CA4B45" w:rsidP="00A227C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D4933">
              <w:rPr>
                <w:b/>
                <w:bCs/>
                <w:color w:val="000000"/>
                <w:sz w:val="22"/>
                <w:szCs w:val="22"/>
                <w:lang w:eastAsia="cs-CZ"/>
              </w:rPr>
              <w:t>celková nabídková c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b/>
                <w:sz w:val="20"/>
                <w:szCs w:val="20"/>
              </w:rPr>
              <w:t> </w:t>
            </w:r>
            <w:permStart w:id="639245354" w:edGrp="everyone"/>
            <w:r w:rsidRPr="007D4933">
              <w:rPr>
                <w:b/>
                <w:sz w:val="20"/>
                <w:szCs w:val="20"/>
              </w:rPr>
              <w:t xml:space="preserve">                   </w:t>
            </w:r>
            <w:permEnd w:id="639245354"/>
          </w:p>
          <w:p w:rsidR="00CA4B45" w:rsidRPr="007D4933" w:rsidRDefault="00CA4B45" w:rsidP="00A227C4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color w:val="000000"/>
                <w:sz w:val="20"/>
                <w:szCs w:val="20"/>
              </w:rPr>
              <w:t> </w:t>
            </w:r>
            <w:permStart w:id="2086427940" w:edGrp="everyone"/>
            <w:r w:rsidRPr="007D4933">
              <w:rPr>
                <w:color w:val="000000"/>
                <w:sz w:val="20"/>
                <w:szCs w:val="20"/>
              </w:rPr>
              <w:t xml:space="preserve">                   </w:t>
            </w:r>
            <w:permEnd w:id="2086427940"/>
          </w:p>
          <w:p w:rsidR="00CA4B45" w:rsidRPr="007D4933" w:rsidRDefault="00CA4B45" w:rsidP="00A227C4">
            <w:pPr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B45" w:rsidRPr="007D4933" w:rsidRDefault="00CA4B45" w:rsidP="00A227C4">
            <w:pPr>
              <w:pStyle w:val="Textvbloku1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4933">
              <w:rPr>
                <w:color w:val="000000"/>
                <w:sz w:val="20"/>
                <w:szCs w:val="20"/>
              </w:rPr>
              <w:t> </w:t>
            </w:r>
            <w:permStart w:id="877600153" w:edGrp="everyone"/>
            <w:r w:rsidRPr="007D4933">
              <w:rPr>
                <w:color w:val="000000"/>
                <w:sz w:val="20"/>
                <w:szCs w:val="20"/>
              </w:rPr>
              <w:t xml:space="preserve">                   </w:t>
            </w:r>
            <w:permEnd w:id="877600153"/>
          </w:p>
          <w:p w:rsidR="00CA4B45" w:rsidRPr="007D4933" w:rsidRDefault="00CA4B45" w:rsidP="00A227C4">
            <w:pPr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CA4B45" w:rsidRDefault="00CA4B45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322611134" w:edGrp="everyone"/>
      <w:r w:rsidRPr="00FD07A0">
        <w:rPr>
          <w:sz w:val="20"/>
          <w:szCs w:val="20"/>
        </w:rPr>
        <w:t>………………….</w:t>
      </w:r>
      <w:permEnd w:id="1322611134"/>
      <w:r w:rsidRPr="00FD07A0">
        <w:rPr>
          <w:sz w:val="20"/>
          <w:szCs w:val="20"/>
        </w:rPr>
        <w:t>.dne</w:t>
      </w:r>
      <w:permStart w:id="212732501" w:edGrp="everyone"/>
      <w:r w:rsidRPr="00FD07A0">
        <w:rPr>
          <w:sz w:val="20"/>
          <w:szCs w:val="20"/>
        </w:rPr>
        <w:t>……………..</w:t>
      </w:r>
      <w:permEnd w:id="212732501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630410655" w:edGrp="everyone"/>
      <w:r w:rsidRPr="00FD07A0">
        <w:rPr>
          <w:sz w:val="22"/>
        </w:rPr>
        <w:t>…………….…………………………….</w:t>
      </w:r>
    </w:p>
    <w:permEnd w:id="1630410655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Jméno a podpis oprávněného zástupce </w:t>
      </w:r>
      <w:r w:rsidR="00186326">
        <w:rPr>
          <w:sz w:val="18"/>
          <w:szCs w:val="18"/>
        </w:rPr>
        <w:t>účastníka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CA4B45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4B0459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0C"/>
    <w:rsid w:val="00061070"/>
    <w:rsid w:val="00061CEB"/>
    <w:rsid w:val="000A7B86"/>
    <w:rsid w:val="000F4DA9"/>
    <w:rsid w:val="001040EC"/>
    <w:rsid w:val="001253E4"/>
    <w:rsid w:val="001431C2"/>
    <w:rsid w:val="001757C5"/>
    <w:rsid w:val="00186326"/>
    <w:rsid w:val="002028AB"/>
    <w:rsid w:val="00214BEE"/>
    <w:rsid w:val="00226470"/>
    <w:rsid w:val="00235B17"/>
    <w:rsid w:val="00274492"/>
    <w:rsid w:val="00290506"/>
    <w:rsid w:val="00292BD7"/>
    <w:rsid w:val="00297B78"/>
    <w:rsid w:val="002B5D9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601"/>
    <w:rsid w:val="00441B91"/>
    <w:rsid w:val="00454932"/>
    <w:rsid w:val="0045677D"/>
    <w:rsid w:val="00457161"/>
    <w:rsid w:val="00466C49"/>
    <w:rsid w:val="004B045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44581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46FA8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B67325"/>
    <w:rsid w:val="00B7449F"/>
    <w:rsid w:val="00BB05C8"/>
    <w:rsid w:val="00BE7BEE"/>
    <w:rsid w:val="00BF06D7"/>
    <w:rsid w:val="00C17A9E"/>
    <w:rsid w:val="00C5310F"/>
    <w:rsid w:val="00C54BBC"/>
    <w:rsid w:val="00CA1743"/>
    <w:rsid w:val="00CA4B45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4E07"/>
    <w:rsid w:val="00D77961"/>
    <w:rsid w:val="00DA29B2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1624B"/>
    <w:rsid w:val="00F32EED"/>
    <w:rsid w:val="00F35C75"/>
    <w:rsid w:val="00F36734"/>
    <w:rsid w:val="00F64C5F"/>
    <w:rsid w:val="00F65521"/>
    <w:rsid w:val="00F715DE"/>
    <w:rsid w:val="00F76B3F"/>
    <w:rsid w:val="00F855FD"/>
    <w:rsid w:val="00F9175E"/>
    <w:rsid w:val="00FA25D9"/>
    <w:rsid w:val="00FB3C4A"/>
    <w:rsid w:val="00FD07A0"/>
    <w:rsid w:val="00FF00DD"/>
    <w:rsid w:val="00FF068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6F434EE4"/>
  <w15:docId w15:val="{DA1FCC33-ACE0-4D36-9FCA-2FCC6765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06CD-89B5-4A2E-9BF7-43184C3F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94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4</cp:revision>
  <cp:lastPrinted>2024-08-23T09:47:00Z</cp:lastPrinted>
  <dcterms:created xsi:type="dcterms:W3CDTF">2025-02-18T09:49:00Z</dcterms:created>
  <dcterms:modified xsi:type="dcterms:W3CDTF">2025-07-16T14:28:00Z</dcterms:modified>
</cp:coreProperties>
</file>